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13A1" w14:textId="427D1225" w:rsidR="0084280D" w:rsidRDefault="0084280D" w:rsidP="0084280D">
      <w:pPr>
        <w:pStyle w:val="CRCoverPage"/>
        <w:tabs>
          <w:tab w:val="right" w:pos="9639"/>
        </w:tabs>
        <w:spacing w:after="0"/>
        <w:outlineLvl w:val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3 Meeting #</w:t>
      </w:r>
      <w:r w:rsidR="00722B46">
        <w:rPr>
          <w:b/>
          <w:sz w:val="24"/>
        </w:rPr>
        <w:t>115, Athens</w:t>
      </w:r>
      <w:r>
        <w:rPr>
          <w:b/>
          <w:i/>
          <w:sz w:val="28"/>
        </w:rPr>
        <w:tab/>
      </w:r>
      <w:r w:rsidRPr="00B03F28">
        <w:rPr>
          <w:b/>
          <w:iCs/>
          <w:sz w:val="28"/>
        </w:rPr>
        <w:t>S3-2</w:t>
      </w:r>
      <w:r w:rsidR="00C368D2">
        <w:rPr>
          <w:b/>
          <w:iCs/>
          <w:sz w:val="28"/>
        </w:rPr>
        <w:t>4</w:t>
      </w:r>
      <w:r w:rsidR="00722B46" w:rsidRPr="00722B46">
        <w:rPr>
          <w:b/>
          <w:i/>
          <w:sz w:val="28"/>
          <w:highlight w:val="yellow"/>
        </w:rPr>
        <w:t>xxxx</w:t>
      </w:r>
    </w:p>
    <w:p w14:paraId="774B00DE" w14:textId="60AB4188" w:rsidR="0084280D" w:rsidRDefault="00722B46" w:rsidP="0084280D">
      <w:pPr>
        <w:pStyle w:val="CRCoverPage"/>
        <w:outlineLvl w:val="0"/>
        <w:rPr>
          <w:b/>
          <w:bCs/>
          <w:sz w:val="24"/>
        </w:rPr>
      </w:pPr>
      <w:r>
        <w:rPr>
          <w:b/>
          <w:bCs/>
          <w:sz w:val="24"/>
        </w:rPr>
        <w:t>26 Feb</w:t>
      </w:r>
      <w:r w:rsidR="0084280D">
        <w:rPr>
          <w:b/>
          <w:bCs/>
          <w:sz w:val="24"/>
        </w:rPr>
        <w:t xml:space="preserve"> </w:t>
      </w:r>
      <w:r w:rsidR="00247AB0">
        <w:rPr>
          <w:b/>
          <w:bCs/>
          <w:sz w:val="24"/>
        </w:rPr>
        <w:t>–</w:t>
      </w:r>
      <w:r w:rsidR="0084280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0</w:t>
      </w:r>
      <w:r w:rsidR="0084280D">
        <w:rPr>
          <w:b/>
          <w:bCs/>
          <w:sz w:val="24"/>
        </w:rPr>
        <w:t xml:space="preserve">1 </w:t>
      </w:r>
      <w:r>
        <w:rPr>
          <w:b/>
          <w:bCs/>
          <w:sz w:val="24"/>
        </w:rPr>
        <w:t>Mar</w:t>
      </w:r>
      <w:r w:rsidR="0084280D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4</w:t>
      </w:r>
      <w:r w:rsidR="0084280D">
        <w:rPr>
          <w:b/>
          <w:bCs/>
          <w:sz w:val="24"/>
        </w:rPr>
        <w:t xml:space="preserve"> </w:t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  <w:t xml:space="preserve">       </w:t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</w:p>
    <w:p w14:paraId="136D4EBF" w14:textId="77777777" w:rsidR="0084280D" w:rsidRDefault="0084280D" w:rsidP="0084280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3729FDF" w14:textId="3CC23A4F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3744B" w:rsidRPr="00334DA1">
        <w:rPr>
          <w:rFonts w:ascii="Arial" w:hAnsi="Arial"/>
          <w:b/>
          <w:color w:val="000000"/>
          <w:lang w:val="en-US"/>
        </w:rPr>
        <w:t>Johns Hopkins University APL, US National Security Agency</w:t>
      </w:r>
    </w:p>
    <w:p w14:paraId="3F6C077A" w14:textId="47785F57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</w:rPr>
      </w:pPr>
      <w:r w:rsidRPr="0ADA742A">
        <w:rPr>
          <w:rFonts w:ascii="Arial" w:hAnsi="Arial" w:cs="Arial"/>
          <w:b/>
          <w:bCs/>
        </w:rPr>
        <w:t>Title:</w:t>
      </w:r>
      <w:r>
        <w:tab/>
      </w:r>
      <w:r>
        <w:rPr>
          <w:rFonts w:ascii="Arial" w:hAnsi="Arial" w:cs="Arial"/>
          <w:b/>
          <w:bCs/>
        </w:rPr>
        <w:t>Updates to</w:t>
      </w:r>
      <w:r w:rsidRPr="0ADA742A">
        <w:rPr>
          <w:rFonts w:ascii="Arial" w:hAnsi="Arial" w:cs="Arial"/>
          <w:b/>
          <w:bCs/>
        </w:rPr>
        <w:t xml:space="preserve"> </w:t>
      </w:r>
      <w:r w:rsidR="00722B46">
        <w:rPr>
          <w:rFonts w:ascii="Arial" w:hAnsi="Arial" w:cs="Arial"/>
          <w:b/>
          <w:bCs/>
        </w:rPr>
        <w:t>skeleton TR 33.757</w:t>
      </w:r>
    </w:p>
    <w:p w14:paraId="2E67A884" w14:textId="77777777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9B89795" w14:textId="5EDA4130" w:rsidR="0084280D" w:rsidRPr="00A5474B" w:rsidRDefault="0084280D" w:rsidP="0084280D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A5474B" w:rsidRPr="00A5474B">
        <w:rPr>
          <w:rFonts w:ascii="Arial" w:hAnsi="Arial"/>
          <w:b/>
          <w:lang w:val="en-US" w:eastAsia="zh-CN"/>
        </w:rPr>
        <w:t>5.3</w:t>
      </w:r>
    </w:p>
    <w:p w14:paraId="199C21D9" w14:textId="7419E0E4" w:rsidR="0084280D" w:rsidRDefault="0084280D" w:rsidP="00247AB0">
      <w:pPr>
        <w:pStyle w:val="Heading1"/>
        <w:numPr>
          <w:ilvl w:val="0"/>
          <w:numId w:val="1"/>
        </w:numPr>
      </w:pPr>
      <w:r>
        <w:t>Decision/action requested</w:t>
      </w:r>
    </w:p>
    <w:p w14:paraId="15CB38D5" w14:textId="3077CF7C" w:rsidR="0084280D" w:rsidRDefault="0084280D" w:rsidP="00C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ADA742A">
        <w:rPr>
          <w:b/>
          <w:bCs/>
          <w:i/>
          <w:iCs/>
        </w:rPr>
        <w:t xml:space="preserve">This pCR is proposing to </w:t>
      </w:r>
      <w:r w:rsidR="00F6407B">
        <w:rPr>
          <w:b/>
          <w:bCs/>
          <w:i/>
          <w:iCs/>
        </w:rPr>
        <w:t>add</w:t>
      </w:r>
      <w:r>
        <w:rPr>
          <w:b/>
          <w:bCs/>
          <w:i/>
          <w:iCs/>
        </w:rPr>
        <w:t xml:space="preserve"> </w:t>
      </w:r>
      <w:r w:rsidR="00722B46">
        <w:rPr>
          <w:b/>
          <w:bCs/>
          <w:i/>
          <w:iCs/>
        </w:rPr>
        <w:t xml:space="preserve">the </w:t>
      </w:r>
      <w:r w:rsidR="00213D98">
        <w:rPr>
          <w:b/>
          <w:bCs/>
          <w:i/>
          <w:iCs/>
        </w:rPr>
        <w:t>Scope</w:t>
      </w:r>
      <w:r w:rsidR="00E03F61">
        <w:rPr>
          <w:b/>
          <w:bCs/>
          <w:i/>
          <w:iCs/>
        </w:rPr>
        <w:t xml:space="preserve"> clause of</w:t>
      </w:r>
      <w:r w:rsidR="00C611B4">
        <w:rPr>
          <w:b/>
          <w:bCs/>
          <w:i/>
          <w:iCs/>
        </w:rPr>
        <w:t xml:space="preserve"> TR 33.</w:t>
      </w:r>
      <w:r w:rsidR="00722B46">
        <w:rPr>
          <w:b/>
          <w:bCs/>
          <w:i/>
          <w:iCs/>
        </w:rPr>
        <w:t>757</w:t>
      </w:r>
    </w:p>
    <w:p w14:paraId="39B5DC00" w14:textId="7A4CC15A" w:rsidR="001B44C1" w:rsidRPr="00121394" w:rsidRDefault="0084280D" w:rsidP="00121394">
      <w:pPr>
        <w:pStyle w:val="Heading1"/>
      </w:pPr>
      <w:r>
        <w:t>2</w:t>
      </w:r>
      <w:r>
        <w:tab/>
        <w:t>References</w:t>
      </w:r>
    </w:p>
    <w:p w14:paraId="4B0ECF6A" w14:textId="77777777" w:rsidR="00206C0F" w:rsidRDefault="00206C0F" w:rsidP="00206C0F">
      <w:pPr>
        <w:pStyle w:val="Reference"/>
        <w:rPr>
          <w:ins w:id="0" w:author="JHU/APL" w:date="2024-02-14T14:59:00Z"/>
          <w:color w:val="000000"/>
        </w:rPr>
      </w:pPr>
      <w:ins w:id="1" w:author="JHU/APL" w:date="2024-02-14T14:59:00Z">
        <w:r>
          <w:rPr>
            <w:color w:val="000000"/>
          </w:rPr>
          <w:t>[</w:t>
        </w:r>
        <w:r>
          <w:rPr>
            <w:color w:val="000000"/>
            <w:lang w:val="en-US" w:eastAsia="zh-CN"/>
          </w:rPr>
          <w:t>1</w:t>
        </w:r>
        <w:r>
          <w:rPr>
            <w:color w:val="000000"/>
          </w:rPr>
          <w:t>]</w:t>
        </w:r>
        <w:r>
          <w:rPr>
            <w:color w:val="000000"/>
          </w:rPr>
          <w:tab/>
          <w:t>3GPP TS 23.501: "</w:t>
        </w:r>
        <w:r w:rsidRPr="00CF7DAC">
          <w:rPr>
            <w:color w:val="000000"/>
          </w:rPr>
          <w:t>System architecture for the 5G System (5GS);</w:t>
        </w:r>
        <w:r>
          <w:rPr>
            <w:color w:val="000000"/>
          </w:rPr>
          <w:t xml:space="preserve"> </w:t>
        </w:r>
        <w:r w:rsidRPr="00CF7DAC">
          <w:rPr>
            <w:color w:val="000000"/>
          </w:rPr>
          <w:t>Stage 2</w:t>
        </w:r>
        <w:r>
          <w:rPr>
            <w:color w:val="000000"/>
          </w:rPr>
          <w:t>"</w:t>
        </w:r>
      </w:ins>
    </w:p>
    <w:p w14:paraId="123803A8" w14:textId="77777777" w:rsidR="00206C0F" w:rsidRPr="0001692E" w:rsidRDefault="00206C0F" w:rsidP="00206C0F">
      <w:pPr>
        <w:pStyle w:val="Reference"/>
        <w:rPr>
          <w:ins w:id="2" w:author="JHU/APL" w:date="2024-02-14T14:59:00Z"/>
          <w:color w:val="000000"/>
        </w:rPr>
      </w:pPr>
      <w:ins w:id="3" w:author="JHU/APL" w:date="2024-02-14T14:59:00Z">
        <w:r>
          <w:rPr>
            <w:color w:val="000000"/>
          </w:rPr>
          <w:t>[</w:t>
        </w:r>
        <w:r>
          <w:rPr>
            <w:color w:val="000000"/>
            <w:lang w:val="en-US" w:eastAsia="zh-CN"/>
          </w:rPr>
          <w:t>2</w:t>
        </w:r>
        <w:r>
          <w:rPr>
            <w:color w:val="000000"/>
          </w:rPr>
          <w:t>]</w:t>
        </w:r>
        <w:r>
          <w:rPr>
            <w:color w:val="000000"/>
          </w:rPr>
          <w:tab/>
          <w:t>3GPP TS 33.501: "</w:t>
        </w:r>
        <w:r w:rsidRPr="001B44C1">
          <w:rPr>
            <w:color w:val="000000"/>
          </w:rPr>
          <w:t>Security architecture and procedures for 5G system</w:t>
        </w:r>
        <w:r>
          <w:rPr>
            <w:color w:val="000000"/>
          </w:rPr>
          <w:t>"</w:t>
        </w:r>
      </w:ins>
    </w:p>
    <w:p w14:paraId="3FEB1C9F" w14:textId="752F826E" w:rsidR="001B44C1" w:rsidRDefault="00206C0F" w:rsidP="00206C0F">
      <w:pPr>
        <w:pStyle w:val="Reference"/>
        <w:rPr>
          <w:color w:val="000000"/>
        </w:rPr>
        <w:pPrChange w:id="4" w:author="JHU/APL" w:date="2024-02-14T15:00:00Z">
          <w:pPr>
            <w:pStyle w:val="Reference"/>
            <w:ind w:left="0" w:firstLine="0"/>
          </w:pPr>
        </w:pPrChange>
      </w:pPr>
      <w:ins w:id="5" w:author="JHU/APL" w:date="2024-02-14T14:59:00Z">
        <w:r>
          <w:rPr>
            <w:color w:val="000000"/>
          </w:rPr>
          <w:t>[</w:t>
        </w:r>
        <w:r>
          <w:rPr>
            <w:color w:val="000000"/>
            <w:lang w:val="en-US" w:eastAsia="zh-CN"/>
          </w:rPr>
          <w:t>3</w:t>
        </w:r>
        <w:r>
          <w:rPr>
            <w:color w:val="000000"/>
          </w:rPr>
          <w:t>]</w:t>
        </w:r>
        <w:r>
          <w:rPr>
            <w:color w:val="000000"/>
          </w:rPr>
          <w:tab/>
          <w:t>3GPP TS 28.533: "</w:t>
        </w:r>
        <w:r w:rsidRPr="001B44C1">
          <w:rPr>
            <w:color w:val="000000"/>
          </w:rPr>
          <w:t>Management and orchestration;</w:t>
        </w:r>
        <w:r>
          <w:rPr>
            <w:color w:val="000000"/>
          </w:rPr>
          <w:t xml:space="preserve"> </w:t>
        </w:r>
        <w:r w:rsidRPr="001B44C1">
          <w:rPr>
            <w:color w:val="000000"/>
          </w:rPr>
          <w:t>Architecture framework</w:t>
        </w:r>
        <w:r>
          <w:rPr>
            <w:color w:val="000000"/>
          </w:rPr>
          <w:t>"</w:t>
        </w:r>
      </w:ins>
    </w:p>
    <w:p w14:paraId="5B1A9BBE" w14:textId="77777777" w:rsidR="0084280D" w:rsidRDefault="0084280D" w:rsidP="0084280D">
      <w:pPr>
        <w:pStyle w:val="Heading1"/>
      </w:pPr>
      <w:r>
        <w:t>3</w:t>
      </w:r>
      <w:r>
        <w:tab/>
        <w:t>Rationale</w:t>
      </w:r>
    </w:p>
    <w:p w14:paraId="22E17973" w14:textId="3AAB99EA" w:rsidR="003E4BD2" w:rsidRDefault="00E21E89" w:rsidP="0084280D">
      <w:bookmarkStart w:id="6" w:name="_Hlk157509362"/>
      <w:r w:rsidRPr="00E21E89">
        <w:t xml:space="preserve">The contribution proposes </w:t>
      </w:r>
      <w:r>
        <w:t>content for the</w:t>
      </w:r>
      <w:r w:rsidRPr="00E21E89">
        <w:t xml:space="preserve"> </w:t>
      </w:r>
      <w:r w:rsidR="00213D98">
        <w:t>Scope</w:t>
      </w:r>
      <w:r w:rsidRPr="00E21E89">
        <w:t xml:space="preserve"> </w:t>
      </w:r>
      <w:r>
        <w:t>clause of</w:t>
      </w:r>
      <w:r w:rsidRPr="00E21E89">
        <w:t xml:space="preserve"> TR 33.757</w:t>
      </w:r>
      <w:r>
        <w:t>.</w:t>
      </w:r>
      <w:bookmarkEnd w:id="6"/>
    </w:p>
    <w:p w14:paraId="41C6580D" w14:textId="297F145B" w:rsidR="0084280D" w:rsidRDefault="008C44BA" w:rsidP="0084280D">
      <w:pPr>
        <w:pStyle w:val="Heading1"/>
      </w:pPr>
      <w:r>
        <w:t>4.</w:t>
      </w:r>
      <w:r>
        <w:tab/>
      </w:r>
      <w:r w:rsidR="0084280D">
        <w:t>Detailed proposal</w:t>
      </w:r>
    </w:p>
    <w:p w14:paraId="2C68C95E" w14:textId="643C8BD5" w:rsidR="003E4BD2" w:rsidRPr="00206C0F" w:rsidRDefault="00507D18" w:rsidP="00507D18">
      <w:r>
        <w:t>It is suggested to approve the following change.</w:t>
      </w:r>
    </w:p>
    <w:p w14:paraId="78548395" w14:textId="31381B94" w:rsidR="00264608" w:rsidRPr="00E21E89" w:rsidRDefault="00264608" w:rsidP="00264608">
      <w:pPr>
        <w:jc w:val="center"/>
        <w:rPr>
          <w:bCs/>
          <w:sz w:val="40"/>
          <w:szCs w:val="40"/>
        </w:rPr>
      </w:pPr>
      <w:r w:rsidRPr="00E21E89">
        <w:rPr>
          <w:bCs/>
          <w:sz w:val="40"/>
          <w:szCs w:val="40"/>
        </w:rPr>
        <w:t xml:space="preserve">**** </w:t>
      </w:r>
      <w:r w:rsidRPr="00E21E89">
        <w:rPr>
          <w:rFonts w:hint="eastAsia"/>
          <w:bCs/>
          <w:sz w:val="40"/>
          <w:szCs w:val="40"/>
          <w:lang w:val="en-US" w:eastAsia="zh-CN"/>
        </w:rPr>
        <w:t xml:space="preserve">START OF </w:t>
      </w:r>
      <w:r w:rsidRPr="00E21E89">
        <w:rPr>
          <w:bCs/>
          <w:sz w:val="40"/>
          <w:szCs w:val="40"/>
        </w:rPr>
        <w:t>CHANGE ****</w:t>
      </w:r>
    </w:p>
    <w:p w14:paraId="556A9568" w14:textId="4D85E162" w:rsidR="00264608" w:rsidRPr="001B1C22" w:rsidRDefault="00213D98" w:rsidP="00264608">
      <w:pPr>
        <w:pStyle w:val="Heading1"/>
      </w:pPr>
      <w:bookmarkStart w:id="7" w:name="_Toc155687115"/>
      <w:bookmarkStart w:id="8" w:name="_Ref157533517"/>
      <w:bookmarkStart w:id="9" w:name="_Ref157533576"/>
      <w:bookmarkStart w:id="10" w:name="_Ref157533599"/>
      <w:bookmarkStart w:id="11" w:name="_Ref157533675"/>
      <w:r>
        <w:t>1</w:t>
      </w:r>
      <w:r w:rsidR="00264608" w:rsidRPr="001B1C22">
        <w:tab/>
      </w:r>
      <w:bookmarkEnd w:id="7"/>
      <w:bookmarkEnd w:id="8"/>
      <w:bookmarkEnd w:id="9"/>
      <w:bookmarkEnd w:id="10"/>
      <w:bookmarkEnd w:id="11"/>
      <w:r>
        <w:rPr>
          <w:lang w:eastAsia="zh-CN"/>
        </w:rPr>
        <w:t>Scope</w:t>
      </w:r>
    </w:p>
    <w:p w14:paraId="26591A8B" w14:textId="77777777" w:rsidR="00213D98" w:rsidRPr="00FF0E2E" w:rsidRDefault="00213D98" w:rsidP="00213D98">
      <w:pPr>
        <w:pStyle w:val="EditorsNote"/>
      </w:pPr>
      <w:bookmarkStart w:id="12" w:name="_Hlk155612324"/>
      <w:del w:id="13" w:author="JHU/APL" w:date="2024-02-13T08:05:00Z">
        <w:r w:rsidDel="00213D98">
          <w:delText>Editor’s Note: This clause contains scope for the study.</w:delText>
        </w:r>
      </w:del>
      <w:r>
        <w:t xml:space="preserve"> </w:t>
      </w:r>
    </w:p>
    <w:bookmarkEnd w:id="12"/>
    <w:p w14:paraId="74F2ACB7" w14:textId="08A0C63F" w:rsidR="00264608" w:rsidRDefault="00213D98" w:rsidP="00213D98">
      <w:pPr>
        <w:rPr>
          <w:ins w:id="14" w:author="JHU/APL" w:date="2024-02-14T14:58:00Z"/>
        </w:rPr>
      </w:pPr>
      <w:r w:rsidRPr="004D3578">
        <w:t xml:space="preserve">The present document </w:t>
      </w:r>
      <w:del w:id="15" w:author="JHU/APL" w:date="2024-02-13T08:06:00Z">
        <w:r w:rsidRPr="004D3578" w:rsidDel="00213D98">
          <w:delText>…</w:delText>
        </w:r>
      </w:del>
      <w:ins w:id="16" w:author="JHU/APL" w:date="2024-02-13T08:06:00Z">
        <w:r>
          <w:t xml:space="preserve">studies the security </w:t>
        </w:r>
        <w:r w:rsidRPr="00213D98">
          <w:t>of</w:t>
        </w:r>
      </w:ins>
      <w:ins w:id="17" w:author="JHU/APL" w:date="2024-02-13T08:10:00Z">
        <w:r w:rsidR="003E4BD2">
          <w:t xml:space="preserve"> a</w:t>
        </w:r>
      </w:ins>
      <w:ins w:id="18" w:author="JHU/APL" w:date="2024-02-13T08:06:00Z">
        <w:r w:rsidRPr="00213D98">
          <w:t xml:space="preserve"> PNI-NPN</w:t>
        </w:r>
      </w:ins>
      <w:ins w:id="19" w:author="JHU/APL" w:date="2024-02-13T08:07:00Z">
        <w:r w:rsidR="003E4BD2">
          <w:t xml:space="preserve">. </w:t>
        </w:r>
      </w:ins>
      <w:ins w:id="20" w:author="JHU/APL" w:date="2024-02-13T08:08:00Z">
        <w:r w:rsidR="003E4BD2">
          <w:t>Th</w:t>
        </w:r>
      </w:ins>
      <w:ins w:id="21" w:author="JHU/APL" w:date="2024-02-13T08:13:00Z">
        <w:r w:rsidR="003E4BD2">
          <w:t>is document</w:t>
        </w:r>
      </w:ins>
      <w:ins w:id="22" w:author="JHU/APL" w:date="2024-02-13T08:08:00Z">
        <w:r w:rsidR="003E4BD2">
          <w:t xml:space="preserve"> will include</w:t>
        </w:r>
      </w:ins>
      <w:ins w:id="23" w:author="JHU/APL" w:date="2024-02-13T08:09:00Z">
        <w:r w:rsidR="003E4BD2">
          <w:t xml:space="preserve"> key issues</w:t>
        </w:r>
      </w:ins>
      <w:ins w:id="24" w:author="JHU/APL" w:date="2024-02-13T08:12:00Z">
        <w:r w:rsidR="003E4BD2">
          <w:t>,</w:t>
        </w:r>
      </w:ins>
      <w:ins w:id="25" w:author="JHU/APL" w:date="2024-02-13T08:09:00Z">
        <w:r w:rsidR="003E4BD2">
          <w:t xml:space="preserve"> potential security requirements</w:t>
        </w:r>
      </w:ins>
      <w:ins w:id="26" w:author="JHU/APL" w:date="2024-02-13T08:12:00Z">
        <w:r w:rsidR="003E4BD2">
          <w:t>, and solutions</w:t>
        </w:r>
      </w:ins>
      <w:ins w:id="27" w:author="JHU/APL" w:date="2024-02-13T08:09:00Z">
        <w:r w:rsidR="003E4BD2">
          <w:t xml:space="preserve"> for interfaces which cross the </w:t>
        </w:r>
      </w:ins>
      <w:ins w:id="28" w:author="JHU/APL" w:date="2024-02-14T14:58:00Z">
        <w:r w:rsidR="00206C0F">
          <w:t xml:space="preserve">trust </w:t>
        </w:r>
      </w:ins>
      <w:ins w:id="29" w:author="JHU/APL" w:date="2024-02-13T08:09:00Z">
        <w:r w:rsidR="003E4BD2">
          <w:t>boundaries between</w:t>
        </w:r>
      </w:ins>
      <w:ins w:id="30" w:author="JHU/APL" w:date="2024-02-13T08:10:00Z">
        <w:r w:rsidR="003E4BD2">
          <w:t xml:space="preserve"> a</w:t>
        </w:r>
      </w:ins>
      <w:ins w:id="31" w:author="JHU/APL" w:date="2024-02-13T08:09:00Z">
        <w:r w:rsidR="003E4BD2">
          <w:t xml:space="preserve"> PLMN and </w:t>
        </w:r>
      </w:ins>
      <w:ins w:id="32" w:author="JHU/APL" w:date="2024-02-13T08:11:00Z">
        <w:r w:rsidR="003E4BD2">
          <w:t>an</w:t>
        </w:r>
      </w:ins>
      <w:ins w:id="33" w:author="JHU/APL" w:date="2024-02-13T08:09:00Z">
        <w:r w:rsidR="003E4BD2">
          <w:t xml:space="preserve"> </w:t>
        </w:r>
      </w:ins>
      <w:ins w:id="34" w:author="JHU/APL" w:date="2024-02-14T15:01:00Z">
        <w:r w:rsidR="00206C0F">
          <w:t>PNI-</w:t>
        </w:r>
      </w:ins>
      <w:ins w:id="35" w:author="JHU/APL" w:date="2024-02-13T08:09:00Z">
        <w:r w:rsidR="003E4BD2">
          <w:t>NPN.</w:t>
        </w:r>
      </w:ins>
    </w:p>
    <w:p w14:paraId="11960689" w14:textId="77777777" w:rsidR="00206C0F" w:rsidRDefault="00206C0F" w:rsidP="00206C0F">
      <w:pPr>
        <w:rPr>
          <w:ins w:id="36" w:author="JHU/APL" w:date="2024-02-14T14:59:00Z"/>
        </w:rPr>
      </w:pPr>
      <w:ins w:id="37" w:author="JHU/APL" w:date="2024-02-14T14:59:00Z">
        <w:r>
          <w:t>The NFs which may be deployed within a NPN customer domain may vary by individual deployment scenarios. However, three types interfaces can cover various PNI-NPN deployment scenarios as follows:</w:t>
        </w:r>
      </w:ins>
    </w:p>
    <w:p w14:paraId="43856E57" w14:textId="77777777" w:rsidR="00206C0F" w:rsidRDefault="00206C0F" w:rsidP="00206C0F">
      <w:pPr>
        <w:ind w:left="360"/>
        <w:rPr>
          <w:ins w:id="38" w:author="JHU/APL" w:date="2024-02-14T14:59:00Z"/>
        </w:rPr>
        <w:pPrChange w:id="39" w:author="JHU/APL" w:date="2024-02-14T14:59:00Z">
          <w:pPr/>
        </w:pPrChange>
      </w:pPr>
      <w:ins w:id="40" w:author="JHU/APL" w:date="2024-02-14T14:59:00Z">
        <w:r>
          <w:t>1.</w:t>
        </w:r>
        <w:r>
          <w:tab/>
          <w:t>Service Based interfaces [1]</w:t>
        </w:r>
      </w:ins>
    </w:p>
    <w:p w14:paraId="70E6DEC3" w14:textId="77777777" w:rsidR="00206C0F" w:rsidRDefault="00206C0F" w:rsidP="00206C0F">
      <w:pPr>
        <w:ind w:left="360"/>
        <w:rPr>
          <w:ins w:id="41" w:author="JHU/APL" w:date="2024-02-14T14:59:00Z"/>
        </w:rPr>
        <w:pPrChange w:id="42" w:author="JHU/APL" w:date="2024-02-14T14:59:00Z">
          <w:pPr/>
        </w:pPrChange>
      </w:pPr>
      <w:ins w:id="43" w:author="JHU/APL" w:date="2024-02-14T14:59:00Z">
        <w:r>
          <w:t>2.</w:t>
        </w:r>
        <w:r>
          <w:tab/>
          <w:t>Non-Service Based interfaces [2]</w:t>
        </w:r>
      </w:ins>
    </w:p>
    <w:p w14:paraId="3564D106" w14:textId="63FCD2E7" w:rsidR="00206C0F" w:rsidRDefault="00206C0F" w:rsidP="00206C0F">
      <w:pPr>
        <w:ind w:left="360"/>
        <w:rPr>
          <w:ins w:id="44" w:author="JHU/APL" w:date="2024-02-14T14:58:00Z"/>
        </w:rPr>
        <w:pPrChange w:id="45" w:author="JHU/APL" w:date="2024-02-14T14:59:00Z">
          <w:pPr/>
        </w:pPrChange>
      </w:pPr>
      <w:ins w:id="46" w:author="JHU/APL" w:date="2024-02-14T14:59:00Z">
        <w:r>
          <w:t>3.</w:t>
        </w:r>
        <w:r>
          <w:tab/>
          <w:t>Management Service (</w:t>
        </w:r>
        <w:proofErr w:type="spellStart"/>
        <w:r>
          <w:t>MnS</w:t>
        </w:r>
        <w:proofErr w:type="spellEnd"/>
        <w:r>
          <w:t>) interfaces [3]</w:t>
        </w:r>
      </w:ins>
    </w:p>
    <w:p w14:paraId="41F056C6" w14:textId="77777777" w:rsidR="00206C0F" w:rsidRPr="00213D98" w:rsidRDefault="00206C0F" w:rsidP="00213D98"/>
    <w:p w14:paraId="7E66A4CB" w14:textId="3AC2BC37" w:rsidR="002D38C7" w:rsidRPr="00E21E89" w:rsidRDefault="00032CDB" w:rsidP="00E21E89">
      <w:ins w:id="47" w:author="JHU/APL" w:date="2024-02-14T15:04:00Z">
        <w:r>
          <w:lastRenderedPageBreak/>
          <w:t>Each of these interface types may cross the trust boundary between PLMN and PNI-NPN operational domains, and therefore</w:t>
        </w:r>
      </w:ins>
      <w:ins w:id="48" w:author="JHU/APL" w:date="2024-02-14T16:49:00Z">
        <w:r w:rsidR="006D7B4E">
          <w:t xml:space="preserve"> will</w:t>
        </w:r>
      </w:ins>
      <w:ins w:id="49" w:author="JHU/APL" w:date="2024-02-14T15:04:00Z">
        <w:r>
          <w:t xml:space="preserve"> require security controls to mutually protect the NFs which reside in </w:t>
        </w:r>
      </w:ins>
      <w:ins w:id="50" w:author="JHU/APL" w:date="2024-02-14T15:05:00Z">
        <w:r>
          <w:t>these</w:t>
        </w:r>
      </w:ins>
      <w:ins w:id="51" w:author="JHU/APL" w:date="2024-02-14T15:04:00Z">
        <w:r>
          <w:t xml:space="preserve"> domain</w:t>
        </w:r>
      </w:ins>
      <w:ins w:id="52" w:author="JHU/APL" w:date="2024-02-14T15:05:00Z">
        <w:r>
          <w:t>s</w:t>
        </w:r>
      </w:ins>
      <w:ins w:id="53" w:author="JHU/APL" w:date="2024-02-14T15:04:00Z">
        <w:r>
          <w:t xml:space="preserve">. </w:t>
        </w:r>
      </w:ins>
      <w:ins w:id="54" w:author="JHU/APL" w:date="2024-02-13T08:24:00Z">
        <w:r w:rsidR="00121394">
          <w:t xml:space="preserve">The scope </w:t>
        </w:r>
      </w:ins>
      <w:ins w:id="55" w:author="JHU/APL" w:date="2024-02-14T15:05:00Z">
        <w:r>
          <w:t xml:space="preserve">of this study </w:t>
        </w:r>
      </w:ins>
      <w:ins w:id="56" w:author="JHU/APL" w:date="2024-02-13T08:24:00Z">
        <w:r w:rsidR="00121394">
          <w:t>includes</w:t>
        </w:r>
      </w:ins>
      <w:del w:id="57" w:author="JHU/APL" w:date="2024-02-13T07:35:00Z">
        <w:r w:rsidR="000460CD" w:rsidRPr="001B7C50" w:rsidDel="00CF7DAC">
          <w:fldChar w:fldCharType="begin"/>
        </w:r>
        <w:r w:rsidR="006D7B4E">
          <w:fldChar w:fldCharType="separate"/>
        </w:r>
        <w:r w:rsidR="000460CD" w:rsidRPr="001B7C50" w:rsidDel="00CF7DAC">
          <w:fldChar w:fldCharType="end"/>
        </w:r>
        <w:bookmarkStart w:id="58" w:name="_Hlk158282950"/>
        <w:r w:rsidR="00286CA8" w:rsidRPr="002D38C7" w:rsidDel="00CF7DAC">
          <w:rPr>
            <w:rFonts w:eastAsia="Times New Roman"/>
            <w:lang w:eastAsia="en-GB"/>
            <w:rPrChange w:id="59" w:author="JHU/APL" w:date="2024-02-13T07:57:00Z">
              <w:rPr>
                <w:lang w:eastAsia="en-GB"/>
              </w:rPr>
            </w:rPrChange>
          </w:rPr>
          <w:fldChar w:fldCharType="begin"/>
        </w:r>
        <w:r w:rsidR="006D7B4E">
          <w:rPr>
            <w:rFonts w:eastAsia="Times New Roman"/>
            <w:lang w:eastAsia="en-GB"/>
            <w:rPrChange w:id="60" w:author="JHU/APL" w:date="2024-02-13T07:57:00Z">
              <w:rPr>
                <w:rFonts w:eastAsia="Times New Roman"/>
                <w:lang w:eastAsia="en-GB"/>
              </w:rPr>
            </w:rPrChange>
          </w:rPr>
          <w:fldChar w:fldCharType="separate"/>
        </w:r>
        <w:r w:rsidR="00286CA8" w:rsidRPr="002D38C7" w:rsidDel="00CF7DAC">
          <w:rPr>
            <w:rFonts w:eastAsia="Times New Roman"/>
            <w:lang w:eastAsia="en-GB"/>
            <w:rPrChange w:id="61" w:author="JHU/APL" w:date="2024-02-13T07:57:00Z">
              <w:rPr>
                <w:lang w:eastAsia="en-GB"/>
              </w:rPr>
            </w:rPrChange>
          </w:rPr>
          <w:fldChar w:fldCharType="end"/>
        </w:r>
      </w:del>
      <w:bookmarkEnd w:id="58"/>
      <w:ins w:id="62" w:author="JHU/APL" w:date="2024-02-09T11:04:00Z">
        <w:r w:rsidR="00E21E89">
          <w:t xml:space="preserve"> mutual protect</w:t>
        </w:r>
      </w:ins>
      <w:ins w:id="63" w:author="JHU/APL" w:date="2024-02-13T08:24:00Z">
        <w:r w:rsidR="00121394">
          <w:t>ion of</w:t>
        </w:r>
      </w:ins>
      <w:ins w:id="64" w:author="JHU/APL" w:date="2024-02-09T11:04:00Z">
        <w:r w:rsidR="00E21E89">
          <w:t xml:space="preserve"> the NFs which reside in the PLMN operational domain</w:t>
        </w:r>
      </w:ins>
      <w:ins w:id="65" w:author="JHU/APL" w:date="2024-02-09T12:11:00Z">
        <w:r w:rsidR="00F6407B">
          <w:t xml:space="preserve"> and</w:t>
        </w:r>
      </w:ins>
      <w:ins w:id="66" w:author="JHU/APL" w:date="2024-02-09T11:04:00Z">
        <w:r w:rsidR="00E21E89">
          <w:t xml:space="preserve"> </w:t>
        </w:r>
      </w:ins>
      <w:ins w:id="67" w:author="JHU/APL" w:date="2024-02-13T07:59:00Z">
        <w:r w:rsidR="002D38C7">
          <w:t xml:space="preserve">in </w:t>
        </w:r>
      </w:ins>
      <w:ins w:id="68" w:author="JHU/APL" w:date="2024-02-09T11:04:00Z">
        <w:r w:rsidR="00E21E89">
          <w:t xml:space="preserve">the PNI-NPN operational domain. </w:t>
        </w:r>
      </w:ins>
    </w:p>
    <w:p w14:paraId="3B047D4D" w14:textId="098503FE" w:rsidR="0084280D" w:rsidRPr="003E4BD2" w:rsidRDefault="00264608" w:rsidP="003E4BD2">
      <w:pPr>
        <w:jc w:val="center"/>
        <w:rPr>
          <w:bCs/>
          <w:sz w:val="40"/>
          <w:szCs w:val="40"/>
        </w:rPr>
      </w:pPr>
      <w:r w:rsidRPr="00E21E89">
        <w:rPr>
          <w:bCs/>
          <w:sz w:val="40"/>
          <w:szCs w:val="40"/>
        </w:rPr>
        <w:t xml:space="preserve">**** </w:t>
      </w:r>
      <w:r w:rsidRPr="00E21E89">
        <w:rPr>
          <w:rFonts w:hint="eastAsia"/>
          <w:bCs/>
          <w:sz w:val="40"/>
          <w:szCs w:val="40"/>
          <w:lang w:val="en-US" w:eastAsia="zh-CN"/>
        </w:rPr>
        <w:t xml:space="preserve">END OF </w:t>
      </w:r>
      <w:r w:rsidRPr="00E21E89">
        <w:rPr>
          <w:bCs/>
          <w:sz w:val="40"/>
          <w:szCs w:val="40"/>
        </w:rPr>
        <w:t>CHANGE ****</w:t>
      </w:r>
    </w:p>
    <w:sectPr w:rsidR="0084280D" w:rsidRPr="003E4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51B"/>
    <w:multiLevelType w:val="hybridMultilevel"/>
    <w:tmpl w:val="5EDA673E"/>
    <w:lvl w:ilvl="0" w:tplc="7F2E9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F4C"/>
    <w:multiLevelType w:val="hybridMultilevel"/>
    <w:tmpl w:val="EBA0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05"/>
    <w:multiLevelType w:val="hybridMultilevel"/>
    <w:tmpl w:val="5098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5F42"/>
    <w:multiLevelType w:val="hybridMultilevel"/>
    <w:tmpl w:val="A9FE0BFC"/>
    <w:lvl w:ilvl="0" w:tplc="5C0481A2">
      <w:start w:val="5"/>
      <w:numFmt w:val="decimal"/>
      <w:lvlText w:val="%1"/>
      <w:lvlJc w:val="left"/>
      <w:pPr>
        <w:ind w:left="1500" w:hanging="114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47D"/>
    <w:multiLevelType w:val="hybridMultilevel"/>
    <w:tmpl w:val="45D8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B3407"/>
    <w:multiLevelType w:val="hybridMultilevel"/>
    <w:tmpl w:val="68C0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162E"/>
    <w:multiLevelType w:val="hybridMultilevel"/>
    <w:tmpl w:val="437A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526E"/>
    <w:multiLevelType w:val="hybridMultilevel"/>
    <w:tmpl w:val="0422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57029"/>
    <w:multiLevelType w:val="hybridMultilevel"/>
    <w:tmpl w:val="5098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224CE"/>
    <w:multiLevelType w:val="hybridMultilevel"/>
    <w:tmpl w:val="3CB2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29E4"/>
    <w:multiLevelType w:val="hybridMultilevel"/>
    <w:tmpl w:val="A60C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HU/APL">
    <w15:presenceInfo w15:providerId="None" w15:userId="JHU/AP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0D"/>
    <w:rsid w:val="00014481"/>
    <w:rsid w:val="000169D0"/>
    <w:rsid w:val="00024C13"/>
    <w:rsid w:val="00032CDB"/>
    <w:rsid w:val="000338E9"/>
    <w:rsid w:val="000460CD"/>
    <w:rsid w:val="000552AD"/>
    <w:rsid w:val="00064299"/>
    <w:rsid w:val="00071502"/>
    <w:rsid w:val="0008227C"/>
    <w:rsid w:val="0009006C"/>
    <w:rsid w:val="00096F72"/>
    <w:rsid w:val="000A3953"/>
    <w:rsid w:val="000C2E69"/>
    <w:rsid w:val="000D5172"/>
    <w:rsid w:val="000D72E7"/>
    <w:rsid w:val="000F0D1E"/>
    <w:rsid w:val="000F14D6"/>
    <w:rsid w:val="000F78CB"/>
    <w:rsid w:val="00111202"/>
    <w:rsid w:val="00121394"/>
    <w:rsid w:val="00130237"/>
    <w:rsid w:val="00144EF9"/>
    <w:rsid w:val="00146256"/>
    <w:rsid w:val="00165B32"/>
    <w:rsid w:val="00180255"/>
    <w:rsid w:val="00197578"/>
    <w:rsid w:val="001B44C1"/>
    <w:rsid w:val="001C7897"/>
    <w:rsid w:val="001F32F9"/>
    <w:rsid w:val="00202D7D"/>
    <w:rsid w:val="00206C0F"/>
    <w:rsid w:val="00213114"/>
    <w:rsid w:val="00213D98"/>
    <w:rsid w:val="00247AB0"/>
    <w:rsid w:val="00252A35"/>
    <w:rsid w:val="00260317"/>
    <w:rsid w:val="00264608"/>
    <w:rsid w:val="00267FB5"/>
    <w:rsid w:val="00286CA8"/>
    <w:rsid w:val="00292241"/>
    <w:rsid w:val="002942C0"/>
    <w:rsid w:val="0029506A"/>
    <w:rsid w:val="002A6917"/>
    <w:rsid w:val="002D38C7"/>
    <w:rsid w:val="002F2CB4"/>
    <w:rsid w:val="002F5D08"/>
    <w:rsid w:val="00303F89"/>
    <w:rsid w:val="00330ECD"/>
    <w:rsid w:val="00340AC4"/>
    <w:rsid w:val="0034205B"/>
    <w:rsid w:val="003465FA"/>
    <w:rsid w:val="00355EB7"/>
    <w:rsid w:val="00361B9D"/>
    <w:rsid w:val="00383F0C"/>
    <w:rsid w:val="003B054A"/>
    <w:rsid w:val="003B4D7F"/>
    <w:rsid w:val="003D1576"/>
    <w:rsid w:val="003E4BD2"/>
    <w:rsid w:val="004168D2"/>
    <w:rsid w:val="004562B7"/>
    <w:rsid w:val="00460730"/>
    <w:rsid w:val="00476601"/>
    <w:rsid w:val="004A5A60"/>
    <w:rsid w:val="004A780C"/>
    <w:rsid w:val="00507D18"/>
    <w:rsid w:val="005270C4"/>
    <w:rsid w:val="005363D7"/>
    <w:rsid w:val="005610B1"/>
    <w:rsid w:val="005730C5"/>
    <w:rsid w:val="00583697"/>
    <w:rsid w:val="0058573F"/>
    <w:rsid w:val="0059155B"/>
    <w:rsid w:val="0059369F"/>
    <w:rsid w:val="005A284A"/>
    <w:rsid w:val="005A49CC"/>
    <w:rsid w:val="005A6BC1"/>
    <w:rsid w:val="005B0AE2"/>
    <w:rsid w:val="005C141E"/>
    <w:rsid w:val="005D213C"/>
    <w:rsid w:val="005E207B"/>
    <w:rsid w:val="005E3AC1"/>
    <w:rsid w:val="005F2E31"/>
    <w:rsid w:val="005F3FCD"/>
    <w:rsid w:val="006071EF"/>
    <w:rsid w:val="00623EE1"/>
    <w:rsid w:val="00626EF7"/>
    <w:rsid w:val="006271E6"/>
    <w:rsid w:val="00643FD0"/>
    <w:rsid w:val="00644A32"/>
    <w:rsid w:val="00657305"/>
    <w:rsid w:val="00667DF5"/>
    <w:rsid w:val="00681EA8"/>
    <w:rsid w:val="00687C20"/>
    <w:rsid w:val="006C6AB0"/>
    <w:rsid w:val="006D7B4E"/>
    <w:rsid w:val="006E5A41"/>
    <w:rsid w:val="006F02C8"/>
    <w:rsid w:val="0071762E"/>
    <w:rsid w:val="00722B46"/>
    <w:rsid w:val="00726D4A"/>
    <w:rsid w:val="00775194"/>
    <w:rsid w:val="00792049"/>
    <w:rsid w:val="007943A1"/>
    <w:rsid w:val="007A234C"/>
    <w:rsid w:val="007A4AFF"/>
    <w:rsid w:val="007D3714"/>
    <w:rsid w:val="00803F51"/>
    <w:rsid w:val="00811323"/>
    <w:rsid w:val="00826442"/>
    <w:rsid w:val="00835736"/>
    <w:rsid w:val="00842460"/>
    <w:rsid w:val="0084280D"/>
    <w:rsid w:val="0084351F"/>
    <w:rsid w:val="008438B1"/>
    <w:rsid w:val="00877067"/>
    <w:rsid w:val="00894AEC"/>
    <w:rsid w:val="008B370E"/>
    <w:rsid w:val="008C44BA"/>
    <w:rsid w:val="008C7DA0"/>
    <w:rsid w:val="008D1AE9"/>
    <w:rsid w:val="008E4573"/>
    <w:rsid w:val="00915453"/>
    <w:rsid w:val="0093744B"/>
    <w:rsid w:val="00942006"/>
    <w:rsid w:val="0094303B"/>
    <w:rsid w:val="00943629"/>
    <w:rsid w:val="00953310"/>
    <w:rsid w:val="00954C39"/>
    <w:rsid w:val="009550AB"/>
    <w:rsid w:val="009B1996"/>
    <w:rsid w:val="009B2FB8"/>
    <w:rsid w:val="009B3EF9"/>
    <w:rsid w:val="009B52EC"/>
    <w:rsid w:val="009C21F9"/>
    <w:rsid w:val="009C4FE7"/>
    <w:rsid w:val="009C64FD"/>
    <w:rsid w:val="009D3FCD"/>
    <w:rsid w:val="009E4C75"/>
    <w:rsid w:val="009F18B9"/>
    <w:rsid w:val="00A07357"/>
    <w:rsid w:val="00A13353"/>
    <w:rsid w:val="00A149E0"/>
    <w:rsid w:val="00A17AC9"/>
    <w:rsid w:val="00A26F3C"/>
    <w:rsid w:val="00A315AE"/>
    <w:rsid w:val="00A34801"/>
    <w:rsid w:val="00A4268C"/>
    <w:rsid w:val="00A437BD"/>
    <w:rsid w:val="00A479FF"/>
    <w:rsid w:val="00A5474B"/>
    <w:rsid w:val="00A92D17"/>
    <w:rsid w:val="00AA26AB"/>
    <w:rsid w:val="00AA59BC"/>
    <w:rsid w:val="00AA6D18"/>
    <w:rsid w:val="00AB6E1A"/>
    <w:rsid w:val="00AF2528"/>
    <w:rsid w:val="00AF2C6D"/>
    <w:rsid w:val="00B0168B"/>
    <w:rsid w:val="00B03F28"/>
    <w:rsid w:val="00B1641B"/>
    <w:rsid w:val="00B16670"/>
    <w:rsid w:val="00B3110B"/>
    <w:rsid w:val="00B35693"/>
    <w:rsid w:val="00B45E72"/>
    <w:rsid w:val="00B60C69"/>
    <w:rsid w:val="00B7066B"/>
    <w:rsid w:val="00B80E93"/>
    <w:rsid w:val="00B838AC"/>
    <w:rsid w:val="00BA016A"/>
    <w:rsid w:val="00BA71A2"/>
    <w:rsid w:val="00BA7DB8"/>
    <w:rsid w:val="00BB08ED"/>
    <w:rsid w:val="00BF2F4A"/>
    <w:rsid w:val="00C330E7"/>
    <w:rsid w:val="00C368D2"/>
    <w:rsid w:val="00C42815"/>
    <w:rsid w:val="00C42AA2"/>
    <w:rsid w:val="00C611B4"/>
    <w:rsid w:val="00C6323F"/>
    <w:rsid w:val="00C81D63"/>
    <w:rsid w:val="00C976AC"/>
    <w:rsid w:val="00CA2BB4"/>
    <w:rsid w:val="00CA4693"/>
    <w:rsid w:val="00CE68DD"/>
    <w:rsid w:val="00CF7DAC"/>
    <w:rsid w:val="00D044A0"/>
    <w:rsid w:val="00D17637"/>
    <w:rsid w:val="00D247FE"/>
    <w:rsid w:val="00D40DB4"/>
    <w:rsid w:val="00D45D09"/>
    <w:rsid w:val="00D50390"/>
    <w:rsid w:val="00D65550"/>
    <w:rsid w:val="00D92A0C"/>
    <w:rsid w:val="00DF4749"/>
    <w:rsid w:val="00E03397"/>
    <w:rsid w:val="00E03F61"/>
    <w:rsid w:val="00E13E1C"/>
    <w:rsid w:val="00E21E89"/>
    <w:rsid w:val="00E5665A"/>
    <w:rsid w:val="00E67BA6"/>
    <w:rsid w:val="00E844D8"/>
    <w:rsid w:val="00E84BD7"/>
    <w:rsid w:val="00EB0400"/>
    <w:rsid w:val="00EB0A23"/>
    <w:rsid w:val="00EB1A21"/>
    <w:rsid w:val="00EE530F"/>
    <w:rsid w:val="00EF23F1"/>
    <w:rsid w:val="00F06CD1"/>
    <w:rsid w:val="00F1054A"/>
    <w:rsid w:val="00F11CD8"/>
    <w:rsid w:val="00F13D00"/>
    <w:rsid w:val="00F228D3"/>
    <w:rsid w:val="00F25233"/>
    <w:rsid w:val="00F3075F"/>
    <w:rsid w:val="00F532A9"/>
    <w:rsid w:val="00F549B5"/>
    <w:rsid w:val="00F6407B"/>
    <w:rsid w:val="00F76EF5"/>
    <w:rsid w:val="00FA6A1F"/>
    <w:rsid w:val="00FD5E6A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87E3"/>
  <w15:chartTrackingRefBased/>
  <w15:docId w15:val="{50AF296A-C167-46CA-8F98-662E98A3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608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84280D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54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0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84280D"/>
    <w:rPr>
      <w:rFonts w:ascii="Arial" w:eastAsia="SimSun" w:hAnsi="Arial" w:cs="Times New Roman"/>
      <w:sz w:val="36"/>
      <w:szCs w:val="20"/>
      <w:lang w:val="en-GB"/>
    </w:rPr>
  </w:style>
  <w:style w:type="paragraph" w:customStyle="1" w:styleId="CRCoverPage">
    <w:name w:val="CR Cover Page"/>
    <w:rsid w:val="0084280D"/>
    <w:pPr>
      <w:spacing w:after="120" w:line="240" w:lineRule="auto"/>
    </w:pPr>
    <w:rPr>
      <w:rFonts w:ascii="Arial" w:eastAsia="SimSun" w:hAnsi="Arial" w:cs="Times New Roman"/>
      <w:sz w:val="20"/>
      <w:szCs w:val="20"/>
      <w:lang w:val="en-GB"/>
    </w:rPr>
  </w:style>
  <w:style w:type="paragraph" w:customStyle="1" w:styleId="Reference">
    <w:name w:val="Reference"/>
    <w:basedOn w:val="Normal"/>
    <w:rsid w:val="0084280D"/>
    <w:pPr>
      <w:tabs>
        <w:tab w:val="left" w:pos="851"/>
      </w:tabs>
      <w:ind w:left="851" w:hanging="851"/>
    </w:pPr>
  </w:style>
  <w:style w:type="character" w:styleId="CommentReference">
    <w:name w:val="annotation reference"/>
    <w:basedOn w:val="DefaultParagraphFont"/>
    <w:rsid w:val="00626E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EF7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626E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F7"/>
    <w:rPr>
      <w:rFonts w:ascii="Segoe UI" w:eastAsia="SimSun" w:hAnsi="Segoe UI" w:cs="Segoe UI"/>
      <w:sz w:val="18"/>
      <w:szCs w:val="18"/>
      <w:lang w:val="en-GB"/>
    </w:rPr>
  </w:style>
  <w:style w:type="paragraph" w:customStyle="1" w:styleId="EX">
    <w:name w:val="EX"/>
    <w:basedOn w:val="Normal"/>
    <w:rsid w:val="00626EF7"/>
    <w:pPr>
      <w:keepLines/>
      <w:ind w:left="1702" w:hanging="1418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EF7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EF7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2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71502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C611B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EditorsNote">
    <w:name w:val="Editor's Note"/>
    <w:aliases w:val="EN"/>
    <w:basedOn w:val="Normal"/>
    <w:link w:val="EditorsNoteCharChar"/>
    <w:qFormat/>
    <w:rsid w:val="00264608"/>
    <w:pPr>
      <w:keepLines/>
      <w:ind w:left="1135" w:hanging="851"/>
    </w:pPr>
    <w:rPr>
      <w:rFonts w:eastAsia="Times New Roman"/>
      <w:color w:val="FF0000"/>
    </w:rPr>
  </w:style>
  <w:style w:type="character" w:customStyle="1" w:styleId="EditorsNoteCharChar">
    <w:name w:val="Editor's Note Char Char"/>
    <w:link w:val="EditorsNote"/>
    <w:rsid w:val="00264608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13D0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b3aaee-4644-4b6f-b443-6d808b8e6c2f">SCID5-1153168029-518</_dlc_DocId>
    <_dlc_DocIdUrl xmlns="1db3aaee-4644-4b6f-b443-6d808b8e6c2f">
      <Url>https://aplworks.jhuapl.edu/dept/aod/team/3gpp5g/_layouts/15/DocIdRedir.aspx?ID=SCID5-1153168029-518</Url>
      <Description>SCID5-1153168029-518</Description>
    </_dlc_DocIdUrl>
    <Meeting_x0020_Type xmlns="ba866aae-dd46-45b1-9bcf-b09fe3a7cf67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9F69B075A2D4CBAD7A7BF31444906" ma:contentTypeVersion="3" ma:contentTypeDescription="Create a new document." ma:contentTypeScope="" ma:versionID="e5f1c3a49588f7507aa39d54709d0d41">
  <xsd:schema xmlns:xsd="http://www.w3.org/2001/XMLSchema" xmlns:xs="http://www.w3.org/2001/XMLSchema" xmlns:p="http://schemas.microsoft.com/office/2006/metadata/properties" xmlns:ns2="1db3aaee-4644-4b6f-b443-6d808b8e6c2f" xmlns:ns3="ba866aae-dd46-45b1-9bcf-b09fe3a7cf67" xmlns:ns4="87de7368-3dd0-4dfd-89a0-f5f2c487905c" targetNamespace="http://schemas.microsoft.com/office/2006/metadata/properties" ma:root="true" ma:fieldsID="d4599ee7a8e56ce001dc69bc3b0f145b" ns2:_="" ns3:_="" ns4:_="">
    <xsd:import namespace="1db3aaee-4644-4b6f-b443-6d808b8e6c2f"/>
    <xsd:import namespace="ba866aae-dd46-45b1-9bcf-b09fe3a7cf67"/>
    <xsd:import namespace="87de7368-3dd0-4dfd-89a0-f5f2c48790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eting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3aaee-4644-4b6f-b443-6d808b8e6c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6aae-dd46-45b1-9bcf-b09fe3a7cf67" elementFormDefault="qualified">
    <xsd:import namespace="http://schemas.microsoft.com/office/2006/documentManagement/types"/>
    <xsd:import namespace="http://schemas.microsoft.com/office/infopath/2007/PartnerControls"/>
    <xsd:element name="Meeting_x0020_Type" ma:index="11" nillable="true" ma:displayName="Meeting Type" ma:format="RadioButtons" ma:internalName="Meeting_x0020_Type">
      <xsd:simpleType>
        <xsd:union memberTypes="dms:Text">
          <xsd:simpleType>
            <xsd:restriction base="dms:Choice">
              <xsd:enumeration value="Plenary"/>
              <xsd:enumeration value="Working Grou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7368-3dd0-4dfd-89a0-f5f2c4879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C02B2-AB37-430C-BFDB-03851CEC77F7}">
  <ds:schemaRefs>
    <ds:schemaRef ds:uri="http://schemas.microsoft.com/office/2006/metadata/properties"/>
    <ds:schemaRef ds:uri="http://schemas.microsoft.com/office/infopath/2007/PartnerControls"/>
    <ds:schemaRef ds:uri="1db3aaee-4644-4b6f-b443-6d808b8e6c2f"/>
    <ds:schemaRef ds:uri="ba866aae-dd46-45b1-9bcf-b09fe3a7cf67"/>
  </ds:schemaRefs>
</ds:datastoreItem>
</file>

<file path=customXml/itemProps2.xml><?xml version="1.0" encoding="utf-8"?>
<ds:datastoreItem xmlns:ds="http://schemas.openxmlformats.org/officeDocument/2006/customXml" ds:itemID="{5CCE5182-498A-402C-A5D0-498B2A6CE4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4F6BA2-EF2D-48C9-B6B9-2BD088AFF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48239-50CE-4A05-A5AA-B7E211B43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3aaee-4644-4b6f-b443-6d808b8e6c2f"/>
    <ds:schemaRef ds:uri="ba866aae-dd46-45b1-9bcf-b09fe3a7cf67"/>
    <ds:schemaRef ds:uri="87de7368-3dd0-4dfd-89a0-f5f2c4879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6E839D-E028-4C70-9D5D-90A6BF67F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. Warren</dc:creator>
  <cp:keywords/>
  <dc:description/>
  <cp:lastModifiedBy>JHU/APL</cp:lastModifiedBy>
  <cp:revision>3</cp:revision>
  <dcterms:created xsi:type="dcterms:W3CDTF">2024-02-14T20:18:00Z</dcterms:created>
  <dcterms:modified xsi:type="dcterms:W3CDTF">2024-02-1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9F69B075A2D4CBAD7A7BF31444906</vt:lpwstr>
  </property>
  <property fmtid="{D5CDD505-2E9C-101B-9397-08002B2CF9AE}" pid="3" name="_dlc_DocIdItemGuid">
    <vt:lpwstr>8316f9ce-5c25-4345-b383-480aca3e9b1b</vt:lpwstr>
  </property>
</Properties>
</file>